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A7129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AA712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Контроль (надзор) в сфере СРО: итоги деятельности за 201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7</w:t>
      </w:r>
      <w:r w:rsidRPr="00AA7129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год</w:t>
      </w:r>
    </w:p>
    <w:p w:rsidR="004E1F4E" w:rsidRDefault="004E1F4E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E1F4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, как территориальный орган Росреестра в </w:t>
      </w:r>
      <w:r w:rsidR="00521BC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вропольском</w:t>
      </w:r>
      <w:r w:rsidRPr="004E1F4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рае, осуществляет функции по </w:t>
      </w:r>
      <w:r w:rsidR="00B64879" w:rsidRPr="004E1F4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онтролю (надзору)</w:t>
      </w:r>
      <w:r w:rsidR="00B6487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4E1F4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за </w:t>
      </w:r>
      <w:r w:rsidR="00035550" w:rsidRPr="000355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еятельностью саморегулируемых организаций арбитражных управляющих, саморегулируемых организаций оценщиков, саморегулируемых организаций кадастровых инженеров, саморегулируемых организаций операторов электронных площадок</w:t>
      </w:r>
      <w:r w:rsidR="000355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трудниками </w:t>
      </w:r>
      <w:r w:rsidR="0003555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я</w:t>
      </w: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итогам 2017 года проведена следующая работа: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принято участие в 785 собраниях кредиторов, в 450 заседаниях арбитражного суда по делам о банкротстве.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составлено 176 протоколов об административных правонарушениях; 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возбуждено 221 дело об административных правонарушениях в отношении арбитражных управляющих;</w:t>
      </w:r>
      <w:bookmarkStart w:id="0" w:name="_GoBack"/>
      <w:bookmarkEnd w:id="0"/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рассмотрено 313 обращений на действия (бездействие) арбитражных управляющих;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принято участие в одной плановой выездной проверке саморегулируемой организации в г. Москве;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принято участие в работе 2 комиссий по приему теоретического экзамена по единой программе подготовки арбитражных управляющих.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удами рассмотрены 153 административных материала, подготовленных должностными лицами Управления, из них: </w:t>
      </w:r>
      <w:proofErr w:type="gramEnd"/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94 административных материалов удовлетворены, вынесены решения о привлечении к административной ответственности, в том числе 4 решения о дисквалификации арбитражного управляющего;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54 административных материалов можно отнести к категории частично удовлетворенных, поскольку судами установлены событие и состав административного правонарушения, но арбитражные управляющие освобождены от административной ответственности, в связи с малозначительностью совершенного административного правонарушения (53 дела) и истечением сроков давности привлечения к административной ответственности (1 дело).</w:t>
      </w:r>
      <w:proofErr w:type="gramEnd"/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2017 году была продолжена  практика по составлению протоколов об административном правонарушении по ст. 17.7 КоАП РФ, в том числе  в отношении свидетелей, привлекаемых при проведении административных расследований в отношении арбитражных управляющих, самих арбитражных управляющих, за невыполнение требований должностных лиц, осуществляющих производство по делам об административных правонарушениях. Всего составлен 21 протокол </w:t>
      </w: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об административном правонарушении по ст. 17.7 КоАП РФ.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 основании административных материалов Управления судами наложены административные штрафы на общую сумму более 560 тыс. рублей. Взыскано в отчетном периоде штрафов на общую сумму более 800 тыс. рублей, с учетом оплаты штрафов, наложенных ранее. 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постоянной основе организовано взаимодействие с Управлением Федеральной службы судебных приставов по Ставропольскому краю, регулярно проводятся рабочие встречи, с целью принудительного исполнения судебных актов о наложении административных штрафов на арбитражных управляющих.</w:t>
      </w:r>
    </w:p>
    <w:p w:rsidR="002F4999" w:rsidRPr="002F4999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2017 году особое внимание уделялось вопросам погашения арбитражными управляющими задолженности по заработной плате перед работниками (бывшими работниками) организаций, находящихся в процедурах банкротства. </w:t>
      </w:r>
    </w:p>
    <w:p w:rsidR="003B5426" w:rsidRPr="003B5426" w:rsidRDefault="002F4999" w:rsidP="002F4999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оведен ряд рабочих встреч с руководством государственной инспекции труда в Ставропольском крае, министерства труда и социальной защиты населения Ставропольского края, на которых обсуждались вопросы погашения задолженности по заработной плате на предприятиях, находящихся в процедурах банкротства. </w:t>
      </w:r>
      <w:proofErr w:type="gramStart"/>
      <w:r w:rsidRPr="002F4999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ля достижения поставленных задач была организована и проведена рабочая встреча с руководителем Ассоциации «Межрегиональная Северо-Кавказская саморегулируемая организация профессиональных арбитражных управляющих «Содружество» Шуман Г.Л., на которой уделено внимание вопросам осуществления саморегулируемой организацией контроля деятельности арбитражных управляющих, принятия ими мер по погашению задолженности по заработной плате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CE2E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CE2E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CE2E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D8" w:rsidRDefault="00CE2ED8">
      <w:r>
        <w:separator/>
      </w:r>
    </w:p>
  </w:endnote>
  <w:endnote w:type="continuationSeparator" w:id="0">
    <w:p w:rsidR="00CE2ED8" w:rsidRDefault="00C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D8" w:rsidRDefault="00CE2ED8">
      <w:r>
        <w:separator/>
      </w:r>
    </w:p>
  </w:footnote>
  <w:footnote w:type="continuationSeparator" w:id="0">
    <w:p w:rsidR="00CE2ED8" w:rsidRDefault="00CE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55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5550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4999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1F4E"/>
    <w:rsid w:val="004E579C"/>
    <w:rsid w:val="00505BE1"/>
    <w:rsid w:val="00515E34"/>
    <w:rsid w:val="0051646A"/>
    <w:rsid w:val="00516989"/>
    <w:rsid w:val="00521BC7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A7129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4879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81CDF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E2ED8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F91F-7AEF-4E2F-B334-C7E3132C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4</cp:revision>
  <cp:lastPrinted>2015-04-20T06:25:00Z</cp:lastPrinted>
  <dcterms:created xsi:type="dcterms:W3CDTF">2015-06-01T08:41:00Z</dcterms:created>
  <dcterms:modified xsi:type="dcterms:W3CDTF">2018-01-17T12:10:00Z</dcterms:modified>
</cp:coreProperties>
</file>